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17C068F3" w:rsidR="00426948" w:rsidRDefault="00426948" w:rsidP="00BE2B6B">
      <w:pPr>
        <w:jc w:val="center"/>
        <w:rPr>
          <w:sz w:val="28"/>
          <w:szCs w:val="28"/>
        </w:rPr>
      </w:pPr>
    </w:p>
    <w:p w14:paraId="4B870320" w14:textId="77777777" w:rsidR="00105FED" w:rsidRDefault="00105FED" w:rsidP="00BE2B6B">
      <w:pPr>
        <w:jc w:val="center"/>
        <w:rPr>
          <w:sz w:val="28"/>
          <w:szCs w:val="28"/>
        </w:rPr>
      </w:pPr>
    </w:p>
    <w:p w14:paraId="2F6EC6C5" w14:textId="6437EA00" w:rsidR="004E3A64" w:rsidRPr="00395D98" w:rsidRDefault="004E3A64" w:rsidP="00223397">
      <w:pPr>
        <w:jc w:val="center"/>
        <w:rPr>
          <w:b/>
          <w:sz w:val="28"/>
          <w:szCs w:val="28"/>
        </w:rPr>
      </w:pPr>
      <w:r w:rsidRPr="00395D98">
        <w:rPr>
          <w:b/>
          <w:sz w:val="28"/>
          <w:szCs w:val="28"/>
        </w:rPr>
        <w:t>О внесении изменени</w:t>
      </w:r>
      <w:r w:rsidR="00445C32">
        <w:rPr>
          <w:b/>
          <w:sz w:val="28"/>
          <w:szCs w:val="28"/>
        </w:rPr>
        <w:t>й</w:t>
      </w:r>
      <w:r w:rsidRPr="00395D98">
        <w:rPr>
          <w:b/>
          <w:sz w:val="28"/>
          <w:szCs w:val="28"/>
        </w:rPr>
        <w:t xml:space="preserve"> в Переч</w:t>
      </w:r>
      <w:r w:rsidR="00BE1E18" w:rsidRPr="00395D98">
        <w:rPr>
          <w:b/>
          <w:sz w:val="28"/>
          <w:szCs w:val="28"/>
        </w:rPr>
        <w:t>ень</w:t>
      </w:r>
      <w:r w:rsidRPr="00395D98">
        <w:rPr>
          <w:b/>
          <w:sz w:val="28"/>
          <w:szCs w:val="28"/>
        </w:rPr>
        <w:t xml:space="preserve"> наказов избирателей депутатам Государственного Совета Удмуртской Республики на 202</w:t>
      </w:r>
      <w:r w:rsidR="00333771">
        <w:rPr>
          <w:b/>
          <w:sz w:val="28"/>
          <w:szCs w:val="28"/>
        </w:rPr>
        <w:t>3</w:t>
      </w:r>
      <w:r w:rsidRPr="00395D98">
        <w:rPr>
          <w:b/>
          <w:sz w:val="28"/>
          <w:szCs w:val="28"/>
        </w:rPr>
        <w:t xml:space="preserve"> год</w:t>
      </w:r>
    </w:p>
    <w:p w14:paraId="426AB607" w14:textId="0F23C5C8" w:rsidR="0042612A" w:rsidRDefault="0042612A" w:rsidP="002C6290">
      <w:pPr>
        <w:ind w:firstLine="567"/>
        <w:jc w:val="center"/>
        <w:rPr>
          <w:b/>
          <w:sz w:val="28"/>
          <w:szCs w:val="28"/>
        </w:rPr>
      </w:pPr>
    </w:p>
    <w:p w14:paraId="6A674B4B" w14:textId="77777777" w:rsidR="00105FED" w:rsidRDefault="00105FED" w:rsidP="002C6290">
      <w:pPr>
        <w:ind w:firstLine="567"/>
        <w:jc w:val="center"/>
        <w:rPr>
          <w:b/>
          <w:sz w:val="28"/>
          <w:szCs w:val="28"/>
        </w:rPr>
      </w:pPr>
    </w:p>
    <w:p w14:paraId="66252E44" w14:textId="77777777" w:rsidR="00160116" w:rsidRPr="00395D98" w:rsidRDefault="004E3A64" w:rsidP="002233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8">
        <w:rPr>
          <w:sz w:val="28"/>
          <w:szCs w:val="28"/>
        </w:rPr>
        <w:t>В соответствии с</w:t>
      </w:r>
      <w:r w:rsidR="00BE1E18" w:rsidRPr="00395D98">
        <w:rPr>
          <w:sz w:val="28"/>
          <w:szCs w:val="28"/>
        </w:rPr>
        <w:t xml:space="preserve">о </w:t>
      </w:r>
      <w:r w:rsidR="009F664C" w:rsidRPr="00395D98">
        <w:rPr>
          <w:sz w:val="28"/>
          <w:szCs w:val="28"/>
        </w:rPr>
        <w:t>стат</w:t>
      </w:r>
      <w:r w:rsidR="00BE1E18" w:rsidRPr="00395D98">
        <w:rPr>
          <w:sz w:val="28"/>
          <w:szCs w:val="28"/>
        </w:rPr>
        <w:t xml:space="preserve">ьёй </w:t>
      </w:r>
      <w:r w:rsidR="009F664C" w:rsidRPr="00395D98">
        <w:rPr>
          <w:sz w:val="28"/>
          <w:szCs w:val="28"/>
        </w:rPr>
        <w:t>8 Закона Удмуртской Республики «О наказах избирателей депутатам Государственного Совета Удмуртской Республики»</w:t>
      </w:r>
      <w:r w:rsidR="00214E6B" w:rsidRPr="00395D98">
        <w:rPr>
          <w:sz w:val="28"/>
          <w:szCs w:val="28"/>
        </w:rPr>
        <w:t xml:space="preserve"> </w:t>
      </w:r>
      <w:r w:rsidR="00DD60BB" w:rsidRPr="00395D98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395D98">
        <w:rPr>
          <w:b/>
          <w:sz w:val="28"/>
          <w:szCs w:val="28"/>
        </w:rPr>
        <w:t>постановляет:</w:t>
      </w:r>
    </w:p>
    <w:p w14:paraId="3802AECF" w14:textId="696BC303" w:rsidR="006E7379" w:rsidRPr="00395D98" w:rsidRDefault="006E7379" w:rsidP="00223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98">
        <w:rPr>
          <w:sz w:val="28"/>
          <w:szCs w:val="28"/>
        </w:rPr>
        <w:t xml:space="preserve">  </w:t>
      </w:r>
    </w:p>
    <w:p w14:paraId="635571B2" w14:textId="320348F0" w:rsidR="00DA0871" w:rsidRDefault="00C54177" w:rsidP="00D7071F">
      <w:pPr>
        <w:pStyle w:val="ConsPlusNormal"/>
        <w:ind w:firstLine="709"/>
        <w:jc w:val="both"/>
      </w:pPr>
      <w:r w:rsidRPr="00395D98">
        <w:t xml:space="preserve">1. </w:t>
      </w:r>
      <w:r w:rsidR="00BB44A7" w:rsidRPr="00BB44A7">
        <w:t>Внести в Перечень наказов избирателей депутатам Государственного Совета Удмуртской Республики на 2023 год</w:t>
      </w:r>
      <w:r w:rsidR="00BD60A3">
        <w:t xml:space="preserve"> следующие </w:t>
      </w:r>
      <w:r w:rsidR="00BB44A7">
        <w:t>изменени</w:t>
      </w:r>
      <w:r w:rsidR="0062246D">
        <w:t>я</w:t>
      </w:r>
      <w:r w:rsidR="00DA0871">
        <w:t>:</w:t>
      </w:r>
    </w:p>
    <w:p w14:paraId="36B60C54" w14:textId="15BB17A1" w:rsidR="00445C32" w:rsidRDefault="00DA0871" w:rsidP="00D7071F">
      <w:pPr>
        <w:pStyle w:val="ConsPlusNormal"/>
        <w:ind w:firstLine="709"/>
        <w:jc w:val="both"/>
      </w:pPr>
      <w:r>
        <w:t xml:space="preserve">1) </w:t>
      </w:r>
      <w:r w:rsidR="00D5279D">
        <w:t>строк</w:t>
      </w:r>
      <w:r w:rsidR="00BD60A3">
        <w:t>у</w:t>
      </w:r>
      <w:r w:rsidR="00D5279D">
        <w:t xml:space="preserve"> </w:t>
      </w:r>
      <w:r w:rsidR="0062246D">
        <w:t>22</w:t>
      </w:r>
      <w:r w:rsidR="00BD60A3">
        <w:t xml:space="preserve"> изложить</w:t>
      </w:r>
      <w:r w:rsidR="0062246D">
        <w:t xml:space="preserve"> </w:t>
      </w:r>
      <w:r w:rsidR="00D5279D">
        <w:t>в новой редакции</w:t>
      </w:r>
      <w:r w:rsidR="00445C32">
        <w:t>:</w:t>
      </w:r>
    </w:p>
    <w:p w14:paraId="19BED3D9" w14:textId="1D5218F8" w:rsidR="00D5279D" w:rsidRDefault="00D5279D" w:rsidP="00D7071F">
      <w:pPr>
        <w:pStyle w:val="ConsPlusNormal"/>
        <w:ind w:firstLine="709"/>
        <w:jc w:val="both"/>
      </w:pPr>
      <w:r>
        <w:t>«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738"/>
        <w:gridCol w:w="1417"/>
        <w:gridCol w:w="1418"/>
        <w:gridCol w:w="992"/>
      </w:tblGrid>
      <w:tr w:rsidR="0062246D" w:rsidRPr="00EB1374" w14:paraId="31D6DB28" w14:textId="77777777" w:rsidTr="001704F8">
        <w:trPr>
          <w:trHeight w:val="274"/>
        </w:trPr>
        <w:tc>
          <w:tcPr>
            <w:tcW w:w="534" w:type="dxa"/>
          </w:tcPr>
          <w:p w14:paraId="421E0FC9" w14:textId="656A30BA" w:rsidR="0062246D" w:rsidRPr="00EB1374" w:rsidRDefault="0062246D" w:rsidP="0062246D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417" w:type="dxa"/>
          </w:tcPr>
          <w:p w14:paraId="1CE25F83" w14:textId="6F856A0F" w:rsidR="0062246D" w:rsidRPr="0062246D" w:rsidRDefault="0062246D" w:rsidP="006224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46D">
              <w:rPr>
                <w:color w:val="000000"/>
                <w:sz w:val="22"/>
                <w:szCs w:val="22"/>
              </w:rPr>
              <w:t>Мусинов</w:t>
            </w:r>
            <w:proofErr w:type="spellEnd"/>
            <w:r w:rsidRPr="0062246D">
              <w:rPr>
                <w:color w:val="000000"/>
                <w:sz w:val="22"/>
                <w:szCs w:val="22"/>
              </w:rPr>
              <w:t xml:space="preserve"> </w:t>
            </w:r>
          </w:p>
          <w:p w14:paraId="3376F3CA" w14:textId="77777777" w:rsidR="0062246D" w:rsidRPr="0062246D" w:rsidRDefault="0062246D" w:rsidP="0062246D">
            <w:pPr>
              <w:rPr>
                <w:color w:val="000000"/>
                <w:sz w:val="22"/>
                <w:szCs w:val="22"/>
              </w:rPr>
            </w:pPr>
            <w:r w:rsidRPr="0062246D">
              <w:rPr>
                <w:color w:val="000000"/>
                <w:sz w:val="22"/>
                <w:szCs w:val="22"/>
              </w:rPr>
              <w:t xml:space="preserve">Сергей </w:t>
            </w:r>
          </w:p>
          <w:p w14:paraId="165069FD" w14:textId="757365FE" w:rsidR="0062246D" w:rsidRPr="00545EA7" w:rsidRDefault="0062246D" w:rsidP="0062246D">
            <w:pPr>
              <w:rPr>
                <w:color w:val="000000"/>
                <w:sz w:val="22"/>
                <w:szCs w:val="22"/>
              </w:rPr>
            </w:pPr>
            <w:r w:rsidRPr="0062246D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1418" w:type="dxa"/>
          </w:tcPr>
          <w:p w14:paraId="0CC4F89B" w14:textId="6F2337F1" w:rsidR="0062246D" w:rsidRPr="0062246D" w:rsidRDefault="0062246D" w:rsidP="0062246D">
            <w:pPr>
              <w:rPr>
                <w:color w:val="000000"/>
                <w:sz w:val="22"/>
                <w:szCs w:val="22"/>
              </w:rPr>
            </w:pPr>
            <w:r w:rsidRPr="0062246D">
              <w:rPr>
                <w:color w:val="000000"/>
                <w:sz w:val="22"/>
                <w:szCs w:val="22"/>
              </w:rPr>
              <w:t>МО «Город</w:t>
            </w:r>
            <w:r w:rsidR="00810AD0">
              <w:rPr>
                <w:color w:val="000000"/>
                <w:sz w:val="22"/>
                <w:szCs w:val="22"/>
              </w:rPr>
              <w:softHyphen/>
            </w:r>
            <w:r w:rsidRPr="0062246D">
              <w:rPr>
                <w:color w:val="000000"/>
                <w:sz w:val="22"/>
                <w:szCs w:val="22"/>
              </w:rPr>
              <w:t xml:space="preserve">ской округ город </w:t>
            </w:r>
          </w:p>
          <w:p w14:paraId="7B8213DE" w14:textId="77777777" w:rsidR="0062246D" w:rsidRPr="0062246D" w:rsidRDefault="0062246D" w:rsidP="0062246D">
            <w:pPr>
              <w:rPr>
                <w:color w:val="000000"/>
                <w:sz w:val="22"/>
                <w:szCs w:val="22"/>
              </w:rPr>
            </w:pPr>
            <w:r w:rsidRPr="0062246D">
              <w:rPr>
                <w:color w:val="000000"/>
                <w:sz w:val="22"/>
                <w:szCs w:val="22"/>
              </w:rPr>
              <w:t xml:space="preserve">Сарапул </w:t>
            </w:r>
          </w:p>
          <w:p w14:paraId="25FECBD4" w14:textId="192F6294" w:rsidR="0062246D" w:rsidRPr="00EB1374" w:rsidRDefault="0062246D" w:rsidP="0062246D">
            <w:pPr>
              <w:rPr>
                <w:color w:val="000000"/>
                <w:sz w:val="22"/>
                <w:szCs w:val="22"/>
              </w:rPr>
            </w:pPr>
            <w:r w:rsidRPr="0062246D">
              <w:rPr>
                <w:color w:val="000000"/>
                <w:sz w:val="22"/>
                <w:szCs w:val="22"/>
              </w:rPr>
              <w:t>Удмуртской Респуб</w:t>
            </w:r>
            <w:r w:rsidR="00810AD0">
              <w:rPr>
                <w:color w:val="000000"/>
                <w:sz w:val="22"/>
                <w:szCs w:val="22"/>
              </w:rPr>
              <w:softHyphen/>
            </w:r>
            <w:r w:rsidRPr="0062246D">
              <w:rPr>
                <w:color w:val="000000"/>
                <w:sz w:val="22"/>
                <w:szCs w:val="22"/>
              </w:rPr>
              <w:t>лики»</w:t>
            </w:r>
            <w:r>
              <w:rPr>
                <w:color w:val="000000"/>
                <w:sz w:val="22"/>
                <w:szCs w:val="22"/>
              </w:rPr>
              <w:t>, г. Са</w:t>
            </w:r>
            <w:r w:rsidR="00810AD0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апул</w:t>
            </w:r>
          </w:p>
        </w:tc>
        <w:tc>
          <w:tcPr>
            <w:tcW w:w="1417" w:type="dxa"/>
          </w:tcPr>
          <w:p w14:paraId="3ADE5158" w14:textId="23875668" w:rsidR="0062246D" w:rsidRPr="00443900" w:rsidRDefault="0062246D" w:rsidP="0062246D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2246D">
              <w:rPr>
                <w:sz w:val="22"/>
                <w:szCs w:val="22"/>
              </w:rPr>
              <w:t>Строитель</w:t>
            </w:r>
            <w:r w:rsidR="00810AD0">
              <w:rPr>
                <w:sz w:val="22"/>
                <w:szCs w:val="22"/>
              </w:rPr>
              <w:softHyphen/>
            </w:r>
            <w:r w:rsidRPr="0062246D">
              <w:rPr>
                <w:sz w:val="22"/>
                <w:szCs w:val="22"/>
              </w:rPr>
              <w:t>ство тро</w:t>
            </w:r>
            <w:r w:rsidR="00810AD0">
              <w:rPr>
                <w:sz w:val="22"/>
                <w:szCs w:val="22"/>
              </w:rPr>
              <w:softHyphen/>
            </w:r>
            <w:r w:rsidRPr="0062246D">
              <w:rPr>
                <w:sz w:val="22"/>
                <w:szCs w:val="22"/>
              </w:rPr>
              <w:t>туара в жи</w:t>
            </w:r>
            <w:r w:rsidR="00810AD0">
              <w:rPr>
                <w:sz w:val="22"/>
                <w:szCs w:val="22"/>
              </w:rPr>
              <w:softHyphen/>
            </w:r>
            <w:r w:rsidRPr="0062246D">
              <w:rPr>
                <w:sz w:val="22"/>
                <w:szCs w:val="22"/>
              </w:rPr>
              <w:t xml:space="preserve">лом районе </w:t>
            </w:r>
            <w:r>
              <w:rPr>
                <w:sz w:val="22"/>
                <w:szCs w:val="22"/>
              </w:rPr>
              <w:t>«</w:t>
            </w:r>
            <w:r w:rsidRPr="0062246D">
              <w:rPr>
                <w:sz w:val="22"/>
                <w:szCs w:val="22"/>
              </w:rPr>
              <w:t>Западный</w:t>
            </w:r>
            <w:r>
              <w:rPr>
                <w:sz w:val="22"/>
                <w:szCs w:val="22"/>
              </w:rPr>
              <w:t>»</w:t>
            </w:r>
            <w:r w:rsidRPr="0062246D">
              <w:rPr>
                <w:sz w:val="22"/>
                <w:szCs w:val="22"/>
              </w:rPr>
              <w:t xml:space="preserve"> вдоль ул. П. Морозова</w:t>
            </w:r>
            <w:r>
              <w:rPr>
                <w:sz w:val="22"/>
                <w:szCs w:val="22"/>
              </w:rPr>
              <w:t xml:space="preserve"> (протяжён</w:t>
            </w:r>
            <w:r w:rsidR="00810AD0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ость 1 км)</w:t>
            </w:r>
            <w:r w:rsidRPr="006224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7DE361D3" w14:textId="2D827BA0" w:rsidR="0062246D" w:rsidRPr="00443900" w:rsidRDefault="0062246D" w:rsidP="006224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90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</w:tcPr>
          <w:p w14:paraId="2CE076B5" w14:textId="16882BB0" w:rsidR="0062246D" w:rsidRPr="0062246D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 w:rsidR="00810AD0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 xml:space="preserve">страция МО «Городской округ город </w:t>
            </w:r>
          </w:p>
          <w:p w14:paraId="3A36C742" w14:textId="77777777" w:rsidR="0062246D" w:rsidRPr="0062246D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Сарапул</w:t>
            </w:r>
          </w:p>
          <w:p w14:paraId="172CD916" w14:textId="266578FD" w:rsidR="0062246D" w:rsidRPr="00443900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Удмуртской Респуб</w:t>
            </w:r>
            <w:r w:rsidR="00810AD0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>лики»</w:t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14:paraId="04204A02" w14:textId="3E5C4827" w:rsidR="0062246D" w:rsidRPr="0062246D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 w:rsidR="00810AD0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 xml:space="preserve">страция МО «Городской округ город </w:t>
            </w:r>
          </w:p>
          <w:p w14:paraId="65C3DBD5" w14:textId="77777777" w:rsidR="0062246D" w:rsidRPr="0062246D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Сарапул</w:t>
            </w:r>
          </w:p>
          <w:p w14:paraId="25D5618F" w14:textId="062F952D" w:rsidR="0062246D" w:rsidRPr="0062246D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246D">
              <w:rPr>
                <w:rFonts w:eastAsia="Calibri"/>
                <w:sz w:val="22"/>
                <w:szCs w:val="22"/>
                <w:lang w:eastAsia="en-US"/>
              </w:rPr>
              <w:t>Удмуртской Респуб</w:t>
            </w:r>
            <w:r w:rsidR="00810AD0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62246D">
              <w:rPr>
                <w:rFonts w:eastAsia="Calibri"/>
                <w:sz w:val="22"/>
                <w:szCs w:val="22"/>
                <w:lang w:eastAsia="en-US"/>
              </w:rPr>
              <w:t>лики»</w:t>
            </w:r>
          </w:p>
          <w:p w14:paraId="2E90D72B" w14:textId="77777777" w:rsidR="0062246D" w:rsidRPr="00443900" w:rsidRDefault="0062246D" w:rsidP="006224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9B4C9D" w14:textId="0085E0A6" w:rsidR="0062246D" w:rsidRPr="00443900" w:rsidRDefault="0062246D" w:rsidP="0062246D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</w:tbl>
    <w:p w14:paraId="1C568AC0" w14:textId="7EC29A83" w:rsidR="00D5279D" w:rsidRDefault="00443900" w:rsidP="00D7071F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»</w:t>
      </w:r>
      <w:r w:rsidR="00DA0871">
        <w:t>;</w:t>
      </w:r>
    </w:p>
    <w:p w14:paraId="0BE9F9AB" w14:textId="3C33B15F" w:rsidR="006A1501" w:rsidRDefault="00DA0871" w:rsidP="00D7071F">
      <w:pPr>
        <w:pStyle w:val="ConsPlusNormal"/>
        <w:ind w:firstLine="709"/>
        <w:jc w:val="both"/>
      </w:pPr>
      <w:r>
        <w:t xml:space="preserve">2) </w:t>
      </w:r>
      <w:r w:rsidR="006A1501" w:rsidRPr="006A1501">
        <w:t>в стр</w:t>
      </w:r>
      <w:r w:rsidR="006A1501">
        <w:t xml:space="preserve">оках 30, 31 </w:t>
      </w:r>
      <w:r w:rsidR="006A1501" w:rsidRPr="006A1501">
        <w:t>слова «</w:t>
      </w:r>
      <w:r w:rsidR="008A6752" w:rsidRPr="008A6752">
        <w:t>Капитальный ремонт водопровода, д. Тат-Ключи</w:t>
      </w:r>
      <w:r w:rsidR="006A1501" w:rsidRPr="006A1501">
        <w:t>» заменить словами «</w:t>
      </w:r>
      <w:r w:rsidR="005A3B20">
        <w:t>Р</w:t>
      </w:r>
      <w:r w:rsidR="008A6752" w:rsidRPr="008A6752">
        <w:t>емонт водопровод</w:t>
      </w:r>
      <w:r w:rsidR="008A6752">
        <w:t>ной сети</w:t>
      </w:r>
      <w:r w:rsidR="008A6752" w:rsidRPr="008A6752">
        <w:t>, д. Тат-Ключи</w:t>
      </w:r>
      <w:r w:rsidR="006A1501" w:rsidRPr="006A1501">
        <w:t>»</w:t>
      </w:r>
      <w:r w:rsidR="008A6752">
        <w:t>, слова «</w:t>
      </w:r>
      <w:r w:rsidR="008A6752" w:rsidRPr="008A6752">
        <w:t xml:space="preserve">Капитальный ремонт водопровода, д. </w:t>
      </w:r>
      <w:proofErr w:type="spellStart"/>
      <w:r w:rsidR="008A6752" w:rsidRPr="008A6752">
        <w:t>Зянкино</w:t>
      </w:r>
      <w:proofErr w:type="spellEnd"/>
      <w:r w:rsidR="008A6752">
        <w:t>» заменить словами «</w:t>
      </w:r>
      <w:r w:rsidR="005A3B20">
        <w:t>Р</w:t>
      </w:r>
      <w:r w:rsidR="008A6752" w:rsidRPr="008A6752">
        <w:t>емонт водопрово</w:t>
      </w:r>
      <w:r w:rsidR="008A6752">
        <w:t>дной сети</w:t>
      </w:r>
      <w:r w:rsidR="008A6752" w:rsidRPr="008A6752">
        <w:t xml:space="preserve">, д. </w:t>
      </w:r>
      <w:proofErr w:type="spellStart"/>
      <w:r w:rsidR="008A6752" w:rsidRPr="008A6752">
        <w:t>Зянкино</w:t>
      </w:r>
      <w:proofErr w:type="spellEnd"/>
      <w:r w:rsidR="008A6752">
        <w:t>»</w:t>
      </w:r>
      <w:r w:rsidR="006A1501">
        <w:t>;</w:t>
      </w:r>
    </w:p>
    <w:p w14:paraId="0AAE88DB" w14:textId="21BDB539" w:rsidR="00DA0871" w:rsidRDefault="006A1501" w:rsidP="00D7071F">
      <w:pPr>
        <w:pStyle w:val="ConsPlusNormal"/>
        <w:ind w:firstLine="709"/>
        <w:jc w:val="both"/>
      </w:pPr>
      <w:r>
        <w:t xml:space="preserve">3) </w:t>
      </w:r>
      <w:r w:rsidR="00DA0871">
        <w:t xml:space="preserve">в строке 46 </w:t>
      </w:r>
      <w:r w:rsidR="00BD60A3">
        <w:t>слова «</w:t>
      </w:r>
      <w:r w:rsidR="00BD60A3" w:rsidRPr="00BD60A3">
        <w:t>Замена оконных блоков и ремонт крыши в МБДОУ «Старокычинский детский сад», д. Старый Кыч, ул. Центральная, 25</w:t>
      </w:r>
      <w:r w:rsidR="00BD60A3">
        <w:t>» заменить словами «Приобретение оборудования и инвентаря для детского сада в д. Лесагурт</w:t>
      </w:r>
      <w:r w:rsidR="00B44F88">
        <w:t>, ул. Восточная, д. 51</w:t>
      </w:r>
      <w:r w:rsidR="00BD60A3">
        <w:t>», слова</w:t>
      </w:r>
      <w:r w:rsidR="00DA0871">
        <w:t xml:space="preserve"> «</w:t>
      </w:r>
      <w:r w:rsidR="00DA0871" w:rsidRPr="00DA0871">
        <w:t>Ремонт автомобильной дороги по ул. Советская, с.</w:t>
      </w:r>
      <w:r w:rsidR="00DA0871">
        <w:t> </w:t>
      </w:r>
      <w:r w:rsidR="00DA0871" w:rsidRPr="00DA0871">
        <w:t>Шаркан</w:t>
      </w:r>
      <w:r w:rsidR="00DA0871">
        <w:t>» заменить словами «Обустройство основания спортивной площадки в д. Старые Быги»</w:t>
      </w:r>
      <w:r w:rsidR="00B44F88">
        <w:t>;</w:t>
      </w:r>
    </w:p>
    <w:p w14:paraId="524D2D1E" w14:textId="30E11C41" w:rsidR="00B44F88" w:rsidRDefault="006A1501" w:rsidP="00D7071F">
      <w:pPr>
        <w:pStyle w:val="ConsPlusNormal"/>
        <w:ind w:firstLine="709"/>
        <w:jc w:val="both"/>
      </w:pPr>
      <w:r>
        <w:t>4</w:t>
      </w:r>
      <w:r w:rsidR="00B44F88">
        <w:t>) в строке 48 слова «</w:t>
      </w:r>
      <w:r w:rsidR="00B44F88" w:rsidRPr="00BD60A3">
        <w:t>Замена оконных блоков и ремонт крыши в МБДОУ «Старокычинский детский сад», д. Старый Кыч, ул. Центральная, 25</w:t>
      </w:r>
      <w:r w:rsidR="00B44F88">
        <w:t>» заменить словами «Приобретение оборудования и инвентаря для детского сада в д. Лесагурт, ул. Восточная, д. 51»;</w:t>
      </w:r>
    </w:p>
    <w:p w14:paraId="49ABE185" w14:textId="43A964FE" w:rsidR="00B44F88" w:rsidRDefault="006A1501" w:rsidP="00B44F88">
      <w:pPr>
        <w:pStyle w:val="ConsPlusNormal"/>
        <w:ind w:firstLine="709"/>
        <w:jc w:val="both"/>
      </w:pPr>
      <w:r>
        <w:t>5</w:t>
      </w:r>
      <w:r w:rsidR="00B44F88">
        <w:t>) строку 52 изложить в новой редакции:</w:t>
      </w:r>
    </w:p>
    <w:p w14:paraId="61F77592" w14:textId="77777777" w:rsidR="00B44F88" w:rsidRDefault="00B44F88" w:rsidP="00B44F88">
      <w:pPr>
        <w:pStyle w:val="ConsPlusNormal"/>
        <w:ind w:firstLine="709"/>
        <w:jc w:val="both"/>
      </w:pPr>
      <w:r>
        <w:t>«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305"/>
        <w:gridCol w:w="1530"/>
        <w:gridCol w:w="738"/>
        <w:gridCol w:w="1417"/>
        <w:gridCol w:w="1418"/>
        <w:gridCol w:w="992"/>
      </w:tblGrid>
      <w:tr w:rsidR="00B74CEF" w:rsidRPr="00EB1374" w14:paraId="177BCB00" w14:textId="77777777" w:rsidTr="006A1501">
        <w:trPr>
          <w:trHeight w:val="274"/>
        </w:trPr>
        <w:tc>
          <w:tcPr>
            <w:tcW w:w="534" w:type="dxa"/>
            <w:vMerge w:val="restart"/>
          </w:tcPr>
          <w:p w14:paraId="6D663C1A" w14:textId="6D8CFF14" w:rsidR="00B74CEF" w:rsidRPr="00EB1374" w:rsidRDefault="00B74CEF" w:rsidP="00663196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.</w:t>
            </w:r>
          </w:p>
        </w:tc>
        <w:tc>
          <w:tcPr>
            <w:tcW w:w="1417" w:type="dxa"/>
            <w:vMerge w:val="restart"/>
          </w:tcPr>
          <w:p w14:paraId="45AEAECC" w14:textId="77777777" w:rsidR="00B74CEF" w:rsidRPr="00B44F88" w:rsidRDefault="00B74CEF" w:rsidP="00B44F88">
            <w:pPr>
              <w:rPr>
                <w:color w:val="000000"/>
                <w:sz w:val="22"/>
                <w:szCs w:val="22"/>
              </w:rPr>
            </w:pPr>
            <w:r w:rsidRPr="00B44F88">
              <w:rPr>
                <w:color w:val="000000"/>
                <w:sz w:val="22"/>
                <w:szCs w:val="22"/>
              </w:rPr>
              <w:t>Ягафаров</w:t>
            </w:r>
          </w:p>
          <w:p w14:paraId="5974A9F7" w14:textId="77777777" w:rsidR="00B74CEF" w:rsidRPr="00B44F88" w:rsidRDefault="00B74CEF" w:rsidP="00B44F88">
            <w:pPr>
              <w:rPr>
                <w:color w:val="000000"/>
                <w:sz w:val="22"/>
                <w:szCs w:val="22"/>
              </w:rPr>
            </w:pPr>
            <w:r w:rsidRPr="00B44F88">
              <w:rPr>
                <w:color w:val="000000"/>
                <w:sz w:val="22"/>
                <w:szCs w:val="22"/>
              </w:rPr>
              <w:t xml:space="preserve">Тимур </w:t>
            </w:r>
          </w:p>
          <w:p w14:paraId="484EFF79" w14:textId="6BA94B1C" w:rsidR="00B74CEF" w:rsidRPr="00545EA7" w:rsidRDefault="00B74CEF" w:rsidP="00B44F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44F88">
              <w:rPr>
                <w:color w:val="000000"/>
                <w:sz w:val="22"/>
                <w:szCs w:val="22"/>
              </w:rPr>
              <w:t>Фаатович</w:t>
            </w:r>
            <w:proofErr w:type="spellEnd"/>
          </w:p>
        </w:tc>
        <w:tc>
          <w:tcPr>
            <w:tcW w:w="1305" w:type="dxa"/>
            <w:vMerge w:val="restart"/>
          </w:tcPr>
          <w:p w14:paraId="4B39C90D" w14:textId="4E3FB80E" w:rsidR="00B74CEF" w:rsidRPr="00EB1374" w:rsidRDefault="00B74CEF" w:rsidP="00663196">
            <w:pPr>
              <w:rPr>
                <w:color w:val="000000"/>
                <w:sz w:val="22"/>
                <w:szCs w:val="22"/>
              </w:rPr>
            </w:pPr>
            <w:r w:rsidRPr="00B74CEF">
              <w:rPr>
                <w:color w:val="000000"/>
                <w:sz w:val="22"/>
                <w:szCs w:val="22"/>
              </w:rPr>
              <w:t>МО «Город Ижевск»</w:t>
            </w:r>
            <w:r>
              <w:rPr>
                <w:color w:val="000000"/>
                <w:sz w:val="22"/>
                <w:szCs w:val="22"/>
              </w:rPr>
              <w:t>, г. Ижевск</w:t>
            </w:r>
          </w:p>
        </w:tc>
        <w:tc>
          <w:tcPr>
            <w:tcW w:w="1530" w:type="dxa"/>
          </w:tcPr>
          <w:p w14:paraId="02E2CF8B" w14:textId="4AAAC43E" w:rsidR="00B74CEF" w:rsidRPr="00443900" w:rsidRDefault="00B74CEF" w:rsidP="00663196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74CEF">
              <w:rPr>
                <w:sz w:val="22"/>
                <w:szCs w:val="22"/>
              </w:rPr>
              <w:t>Благо</w:t>
            </w:r>
            <w:r w:rsidR="002B5D7F">
              <w:rPr>
                <w:sz w:val="22"/>
                <w:szCs w:val="22"/>
              </w:rPr>
              <w:softHyphen/>
            </w:r>
            <w:r w:rsidRPr="00B74CEF">
              <w:rPr>
                <w:sz w:val="22"/>
                <w:szCs w:val="22"/>
              </w:rPr>
              <w:t>устройство придомовой территории многоквар</w:t>
            </w:r>
            <w:r w:rsidR="002B5D7F">
              <w:rPr>
                <w:sz w:val="22"/>
                <w:szCs w:val="22"/>
              </w:rPr>
              <w:softHyphen/>
            </w:r>
            <w:r w:rsidRPr="00B74CEF">
              <w:rPr>
                <w:sz w:val="22"/>
                <w:szCs w:val="22"/>
              </w:rPr>
              <w:t>тирного дома, ул.</w:t>
            </w:r>
            <w:r w:rsidR="002B5D7F">
              <w:t xml:space="preserve"> </w:t>
            </w:r>
            <w:r w:rsidRPr="00B74CEF">
              <w:rPr>
                <w:sz w:val="22"/>
                <w:szCs w:val="22"/>
              </w:rPr>
              <w:lastRenderedPageBreak/>
              <w:t>К.</w:t>
            </w:r>
            <w:r w:rsidR="002B5D7F">
              <w:rPr>
                <w:sz w:val="22"/>
                <w:szCs w:val="22"/>
              </w:rPr>
              <w:t> </w:t>
            </w:r>
            <w:r w:rsidRPr="00B74CEF">
              <w:rPr>
                <w:sz w:val="22"/>
                <w:szCs w:val="22"/>
              </w:rPr>
              <w:t>Маркса, 278 (асфальти</w:t>
            </w:r>
            <w:r w:rsidR="002B5D7F">
              <w:rPr>
                <w:sz w:val="22"/>
                <w:szCs w:val="22"/>
              </w:rPr>
              <w:softHyphen/>
            </w:r>
            <w:r w:rsidRPr="00B74CEF">
              <w:rPr>
                <w:sz w:val="22"/>
                <w:szCs w:val="22"/>
              </w:rPr>
              <w:t>рование пе</w:t>
            </w:r>
            <w:r w:rsidR="002B5D7F">
              <w:rPr>
                <w:sz w:val="22"/>
                <w:szCs w:val="22"/>
              </w:rPr>
              <w:softHyphen/>
            </w:r>
            <w:r w:rsidRPr="00B74CEF">
              <w:rPr>
                <w:sz w:val="22"/>
                <w:szCs w:val="22"/>
              </w:rPr>
              <w:t>шеходной дорожки)</w:t>
            </w:r>
          </w:p>
        </w:tc>
        <w:tc>
          <w:tcPr>
            <w:tcW w:w="738" w:type="dxa"/>
          </w:tcPr>
          <w:p w14:paraId="5240B67A" w14:textId="77777777" w:rsidR="00B74CEF" w:rsidRPr="00443900" w:rsidRDefault="00B74CEF" w:rsidP="006631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900">
              <w:rPr>
                <w:rFonts w:eastAsia="Calibri"/>
                <w:sz w:val="22"/>
                <w:szCs w:val="22"/>
                <w:lang w:eastAsia="en-US"/>
              </w:rPr>
              <w:lastRenderedPageBreak/>
              <w:t>2023 год</w:t>
            </w:r>
          </w:p>
        </w:tc>
        <w:tc>
          <w:tcPr>
            <w:tcW w:w="1417" w:type="dxa"/>
          </w:tcPr>
          <w:p w14:paraId="546F93B5" w14:textId="77777777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t xml:space="preserve">Управление </w:t>
            </w:r>
          </w:p>
          <w:p w14:paraId="57826B89" w14:textId="21DB7C99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t>благо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 xml:space="preserve">устройства и охраны </w:t>
            </w:r>
          </w:p>
          <w:p w14:paraId="41643D03" w14:textId="279039A3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t>окружаю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 xml:space="preserve">щей среды </w:t>
            </w:r>
          </w:p>
          <w:p w14:paraId="084E1699" w14:textId="7CA7D915" w:rsidR="00B74CEF" w:rsidRPr="00443900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>страции МО «Город Ижевск»</w:t>
            </w:r>
          </w:p>
        </w:tc>
        <w:tc>
          <w:tcPr>
            <w:tcW w:w="1418" w:type="dxa"/>
          </w:tcPr>
          <w:p w14:paraId="26BC5680" w14:textId="77777777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е </w:t>
            </w:r>
          </w:p>
          <w:p w14:paraId="224F3542" w14:textId="4260EE1C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t>благо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 xml:space="preserve">устройства и охраны </w:t>
            </w:r>
          </w:p>
          <w:p w14:paraId="53BAE6C3" w14:textId="266486D2" w:rsidR="00B74CEF" w:rsidRPr="00B74CEF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t>окружаю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 xml:space="preserve">щей среды </w:t>
            </w:r>
          </w:p>
          <w:p w14:paraId="2B680FB9" w14:textId="2CEF17C3" w:rsidR="00B74CEF" w:rsidRPr="00443900" w:rsidRDefault="00B74CEF" w:rsidP="00B74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4CEF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</w:t>
            </w:r>
            <w:r w:rsidR="002B5D7F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B74CEF">
              <w:rPr>
                <w:rFonts w:eastAsia="Calibri"/>
                <w:sz w:val="22"/>
                <w:szCs w:val="22"/>
                <w:lang w:eastAsia="en-US"/>
              </w:rPr>
              <w:t>страции МО «Город Ижевск»</w:t>
            </w:r>
          </w:p>
        </w:tc>
        <w:tc>
          <w:tcPr>
            <w:tcW w:w="992" w:type="dxa"/>
          </w:tcPr>
          <w:p w14:paraId="523006A5" w14:textId="47BD8532" w:rsidR="004D7C09" w:rsidRPr="00B8690B" w:rsidRDefault="00B8690B" w:rsidP="004D7C09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8690B">
              <w:rPr>
                <w:sz w:val="22"/>
                <w:szCs w:val="22"/>
              </w:rPr>
              <w:lastRenderedPageBreak/>
              <w:t>400,0</w:t>
            </w:r>
          </w:p>
        </w:tc>
      </w:tr>
      <w:tr w:rsidR="00B8690B" w:rsidRPr="00EB1374" w14:paraId="46B6A611" w14:textId="77777777" w:rsidTr="006A1501">
        <w:trPr>
          <w:trHeight w:val="274"/>
        </w:trPr>
        <w:tc>
          <w:tcPr>
            <w:tcW w:w="534" w:type="dxa"/>
            <w:vMerge/>
          </w:tcPr>
          <w:p w14:paraId="0082D66A" w14:textId="77777777" w:rsidR="00B8690B" w:rsidRDefault="00B8690B" w:rsidP="00B8690B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6684CDE" w14:textId="77777777" w:rsidR="00B8690B" w:rsidRPr="00B44F88" w:rsidRDefault="00B8690B" w:rsidP="00B869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A59A881" w14:textId="77777777" w:rsidR="00B8690B" w:rsidRPr="0062246D" w:rsidRDefault="00B8690B" w:rsidP="00B869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CA24996" w14:textId="6A60797E" w:rsidR="00B8690B" w:rsidRPr="0062246D" w:rsidRDefault="00B8690B" w:rsidP="00B8690B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B5D7F">
              <w:rPr>
                <w:sz w:val="22"/>
                <w:szCs w:val="22"/>
              </w:rPr>
              <w:t>Благо</w:t>
            </w:r>
            <w:r>
              <w:rPr>
                <w:sz w:val="22"/>
                <w:szCs w:val="22"/>
              </w:rPr>
              <w:softHyphen/>
            </w:r>
            <w:r w:rsidRPr="002B5D7F">
              <w:rPr>
                <w:sz w:val="22"/>
                <w:szCs w:val="22"/>
              </w:rPr>
              <w:t xml:space="preserve">устройство придомовой территории </w:t>
            </w:r>
            <w:proofErr w:type="spellStart"/>
            <w:r w:rsidRPr="002B5D7F">
              <w:rPr>
                <w:sz w:val="22"/>
                <w:szCs w:val="22"/>
              </w:rPr>
              <w:t>многоквар-тирного</w:t>
            </w:r>
            <w:proofErr w:type="spellEnd"/>
            <w:r w:rsidRPr="002B5D7F">
              <w:rPr>
                <w:sz w:val="22"/>
                <w:szCs w:val="22"/>
              </w:rPr>
              <w:t xml:space="preserve"> дома, ул. К</w:t>
            </w:r>
            <w:r>
              <w:rPr>
                <w:sz w:val="22"/>
                <w:szCs w:val="22"/>
              </w:rPr>
              <w:t>. </w:t>
            </w:r>
            <w:r w:rsidRPr="002B5D7F">
              <w:rPr>
                <w:sz w:val="22"/>
                <w:szCs w:val="22"/>
              </w:rPr>
              <w:t>Маркса, 278 (обрезка деревьев и кустарников, устройство МАФ)</w:t>
            </w:r>
          </w:p>
        </w:tc>
        <w:tc>
          <w:tcPr>
            <w:tcW w:w="738" w:type="dxa"/>
          </w:tcPr>
          <w:p w14:paraId="38EDC879" w14:textId="13A12418" w:rsidR="00B8690B" w:rsidRPr="00443900" w:rsidRDefault="00B8690B" w:rsidP="00B869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90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</w:tcPr>
          <w:p w14:paraId="5A069257" w14:textId="77777777" w:rsidR="00B8690B" w:rsidRPr="002B5D7F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трация</w:t>
            </w:r>
          </w:p>
          <w:p w14:paraId="1530A0A7" w14:textId="4928ECEB" w:rsidR="00B8690B" w:rsidRPr="0062246D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ого рай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она г. Ижев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а</w:t>
            </w:r>
          </w:p>
        </w:tc>
        <w:tc>
          <w:tcPr>
            <w:tcW w:w="1418" w:type="dxa"/>
          </w:tcPr>
          <w:p w14:paraId="5466333D" w14:textId="77777777" w:rsidR="00B8690B" w:rsidRPr="002B5D7F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трация</w:t>
            </w:r>
          </w:p>
          <w:p w14:paraId="058FE037" w14:textId="6FC88E83" w:rsidR="00B8690B" w:rsidRPr="0062246D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ого рай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она г. Ижев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а</w:t>
            </w:r>
          </w:p>
        </w:tc>
        <w:tc>
          <w:tcPr>
            <w:tcW w:w="992" w:type="dxa"/>
          </w:tcPr>
          <w:p w14:paraId="7B9964A2" w14:textId="14D5B42B" w:rsidR="00B8690B" w:rsidRPr="00B8690B" w:rsidRDefault="00B8690B" w:rsidP="00B8690B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8690B">
              <w:rPr>
                <w:sz w:val="22"/>
                <w:szCs w:val="22"/>
              </w:rPr>
              <w:t>300,0</w:t>
            </w:r>
          </w:p>
        </w:tc>
      </w:tr>
      <w:tr w:rsidR="00B8690B" w:rsidRPr="00EB1374" w14:paraId="7003292F" w14:textId="77777777" w:rsidTr="006A1501">
        <w:trPr>
          <w:trHeight w:val="274"/>
        </w:trPr>
        <w:tc>
          <w:tcPr>
            <w:tcW w:w="534" w:type="dxa"/>
            <w:vMerge/>
          </w:tcPr>
          <w:p w14:paraId="320F3CCB" w14:textId="77777777" w:rsidR="00B8690B" w:rsidRDefault="00B8690B" w:rsidP="00B8690B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D9BF2CB" w14:textId="77777777" w:rsidR="00B8690B" w:rsidRPr="00B44F88" w:rsidRDefault="00B8690B" w:rsidP="00B869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2BE0E51" w14:textId="77777777" w:rsidR="00B8690B" w:rsidRPr="0062246D" w:rsidRDefault="00B8690B" w:rsidP="00B869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381896" w14:textId="3690CDCC" w:rsidR="00B8690B" w:rsidRPr="0062246D" w:rsidRDefault="00B8690B" w:rsidP="00B8690B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74CEF">
              <w:rPr>
                <w:sz w:val="22"/>
                <w:szCs w:val="22"/>
              </w:rPr>
              <w:t>Устройство детской пло</w:t>
            </w:r>
            <w:r>
              <w:rPr>
                <w:sz w:val="22"/>
                <w:szCs w:val="22"/>
              </w:rPr>
              <w:softHyphen/>
            </w:r>
            <w:r w:rsidRPr="00B74CEF">
              <w:rPr>
                <w:sz w:val="22"/>
                <w:szCs w:val="22"/>
              </w:rPr>
              <w:t>щадки на придомовой территории, ул. К.</w:t>
            </w:r>
            <w:r>
              <w:rPr>
                <w:sz w:val="22"/>
                <w:szCs w:val="22"/>
                <w:lang w:val="en-US"/>
              </w:rPr>
              <w:t> </w:t>
            </w:r>
            <w:r w:rsidRPr="00B74CEF">
              <w:rPr>
                <w:sz w:val="22"/>
                <w:szCs w:val="22"/>
              </w:rPr>
              <w:t>Маркса, 208</w:t>
            </w:r>
          </w:p>
        </w:tc>
        <w:tc>
          <w:tcPr>
            <w:tcW w:w="738" w:type="dxa"/>
          </w:tcPr>
          <w:p w14:paraId="43140031" w14:textId="77166371" w:rsidR="00B8690B" w:rsidRPr="00443900" w:rsidRDefault="00B8690B" w:rsidP="00B869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90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</w:tcPr>
          <w:p w14:paraId="455B757E" w14:textId="77777777" w:rsidR="00B8690B" w:rsidRPr="002B5D7F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трация</w:t>
            </w:r>
          </w:p>
          <w:p w14:paraId="71583F80" w14:textId="60B729CE" w:rsidR="00B8690B" w:rsidRPr="0062246D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ого рай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она г. Ижев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а</w:t>
            </w:r>
          </w:p>
        </w:tc>
        <w:tc>
          <w:tcPr>
            <w:tcW w:w="1418" w:type="dxa"/>
          </w:tcPr>
          <w:p w14:paraId="71A0C9CF" w14:textId="035AFF9A" w:rsidR="00B8690B" w:rsidRPr="002B5D7F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Админ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трация</w:t>
            </w:r>
          </w:p>
          <w:p w14:paraId="6188FA53" w14:textId="3F08957E" w:rsidR="00B8690B" w:rsidRPr="0062246D" w:rsidRDefault="00B8690B" w:rsidP="00B869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5D7F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ого рай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она г. Ижев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2B5D7F">
              <w:rPr>
                <w:rFonts w:eastAsia="Calibri"/>
                <w:sz w:val="22"/>
                <w:szCs w:val="22"/>
                <w:lang w:eastAsia="en-US"/>
              </w:rPr>
              <w:t>ска</w:t>
            </w:r>
          </w:p>
        </w:tc>
        <w:tc>
          <w:tcPr>
            <w:tcW w:w="992" w:type="dxa"/>
          </w:tcPr>
          <w:p w14:paraId="5EF8207C" w14:textId="57E346DC" w:rsidR="00B8690B" w:rsidRDefault="00B8690B" w:rsidP="00B8690B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</w:tbl>
    <w:p w14:paraId="0327776D" w14:textId="5D8AD194" w:rsidR="00B44F88" w:rsidRPr="006A1501" w:rsidRDefault="00B44F88" w:rsidP="00B44F88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»</w:t>
      </w:r>
      <w:r w:rsidR="006A1501">
        <w:t>.</w:t>
      </w:r>
    </w:p>
    <w:p w14:paraId="2D5DDBA3" w14:textId="488505D2" w:rsidR="006D0AB8" w:rsidRPr="00395D98" w:rsidRDefault="006D0AB8" w:rsidP="0062246D">
      <w:pPr>
        <w:pStyle w:val="ConsPlusNormal"/>
        <w:ind w:firstLine="709"/>
        <w:jc w:val="both"/>
      </w:pPr>
      <w:r w:rsidRPr="00395D98">
        <w:t>2. Направить настоящее постановление в Правительство Удмуртской Республики</w:t>
      </w:r>
      <w:r w:rsidR="00D72680">
        <w:t xml:space="preserve">, </w:t>
      </w:r>
      <w:r w:rsidR="0087559D">
        <w:t>Администраци</w:t>
      </w:r>
      <w:r w:rsidR="005E601E">
        <w:t>и</w:t>
      </w:r>
      <w:r w:rsidR="00A728EE">
        <w:t xml:space="preserve"> </w:t>
      </w:r>
      <w:r w:rsidRPr="00395D98">
        <w:t>муниципальн</w:t>
      </w:r>
      <w:r w:rsidR="005E601E">
        <w:t>ых</w:t>
      </w:r>
      <w:r w:rsidR="004B1C19" w:rsidRPr="00395D98">
        <w:t xml:space="preserve"> </w:t>
      </w:r>
      <w:r w:rsidRPr="00395D98">
        <w:t>образован</w:t>
      </w:r>
      <w:r w:rsidR="005E601E">
        <w:t>ий:</w:t>
      </w:r>
      <w:r w:rsidR="0091230C">
        <w:t xml:space="preserve"> </w:t>
      </w:r>
      <w:r w:rsidR="00DC1B89">
        <w:t>«</w:t>
      </w:r>
      <w:r w:rsidR="00FB5573">
        <w:t>Г</w:t>
      </w:r>
      <w:r w:rsidR="00DC1B89">
        <w:t xml:space="preserve">ород </w:t>
      </w:r>
      <w:r w:rsidR="00FB5573">
        <w:t>Ижевск</w:t>
      </w:r>
      <w:r w:rsidR="00443900">
        <w:t>»</w:t>
      </w:r>
      <w:r w:rsidR="0062246D">
        <w:t>, «Городской округ город Сарапул Удмуртской Республики»</w:t>
      </w:r>
      <w:r w:rsidR="005E601E">
        <w:t xml:space="preserve">, </w:t>
      </w:r>
      <w:r w:rsidR="00105FED">
        <w:t xml:space="preserve">«Муниципальный округ Дебёсский район Удмуртской Республики», </w:t>
      </w:r>
      <w:r w:rsidR="005E601E">
        <w:t>«Муниципальный округ Шарканский район Удмуртской Республики»</w:t>
      </w:r>
      <w:r w:rsidR="00105FED">
        <w:t>,</w:t>
      </w:r>
      <w:r w:rsidR="00105FED" w:rsidRPr="00105FED">
        <w:t xml:space="preserve"> </w:t>
      </w:r>
      <w:r w:rsidR="00105FED">
        <w:t>«Муниципальный округ Юкаменский район Удмуртской Республики»</w:t>
      </w:r>
      <w:r w:rsidR="00A94523">
        <w:t>.</w:t>
      </w:r>
      <w:r w:rsidRPr="00395D98">
        <w:t xml:space="preserve"> </w:t>
      </w:r>
    </w:p>
    <w:p w14:paraId="04BFC5CC" w14:textId="22C8CEB6" w:rsidR="006D0AB8" w:rsidRPr="00395D98" w:rsidRDefault="006D0AB8" w:rsidP="006D0AB8">
      <w:pPr>
        <w:pStyle w:val="ConsPlusNormal"/>
        <w:tabs>
          <w:tab w:val="left" w:pos="1134"/>
        </w:tabs>
        <w:ind w:firstLine="709"/>
        <w:jc w:val="both"/>
      </w:pPr>
      <w:r w:rsidRPr="00395D98">
        <w:t>3. Настоящее постановление вступает в силу с момента его официального опубликования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64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29235A">
            <w:pPr>
              <w:ind w:hanging="100"/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ind w:hanging="100"/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29235A">
            <w:pPr>
              <w:ind w:hanging="1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2F0CB869" w:rsidR="000276A2" w:rsidRPr="00D041E9" w:rsidRDefault="002C6290" w:rsidP="0029235A">
            <w:pPr>
              <w:ind w:right="-255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923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8475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04564AA" w:rsidR="00C973E6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3133C066" w14:textId="77777777" w:rsidR="00105FED" w:rsidRDefault="00105FED" w:rsidP="00956499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60B6D817" w14:textId="04316E6D" w:rsidR="00105FED" w:rsidRDefault="00105FED" w:rsidP="00BE2B6B">
      <w:pPr>
        <w:tabs>
          <w:tab w:val="left" w:pos="7797"/>
        </w:tabs>
        <w:rPr>
          <w:sz w:val="28"/>
          <w:szCs w:val="28"/>
        </w:rPr>
      </w:pPr>
    </w:p>
    <w:p w14:paraId="7765FBEC" w14:textId="77777777" w:rsidR="00105FED" w:rsidRDefault="00105FED" w:rsidP="00BE2B6B">
      <w:pPr>
        <w:tabs>
          <w:tab w:val="left" w:pos="7797"/>
        </w:tabs>
        <w:rPr>
          <w:sz w:val="28"/>
          <w:szCs w:val="28"/>
        </w:rPr>
      </w:pPr>
    </w:p>
    <w:p w14:paraId="211D336A" w14:textId="31B3FB27" w:rsidR="00BE2B6B" w:rsidRPr="006C42E3" w:rsidRDefault="00223397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6011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572" w:type="dxa"/>
        <w:tblLook w:val="01E0" w:firstRow="1" w:lastRow="1" w:firstColumn="1" w:lastColumn="1" w:noHBand="0" w:noVBand="0"/>
      </w:tblPr>
      <w:tblGrid>
        <w:gridCol w:w="9356"/>
        <w:gridCol w:w="236"/>
        <w:gridCol w:w="1980"/>
      </w:tblGrid>
      <w:tr w:rsidR="00956499" w:rsidRPr="006C42E3" w14:paraId="40EAF87D" w14:textId="77777777" w:rsidTr="00105FED">
        <w:trPr>
          <w:trHeight w:val="1562"/>
        </w:trPr>
        <w:tc>
          <w:tcPr>
            <w:tcW w:w="9356" w:type="dxa"/>
          </w:tcPr>
          <w:p w14:paraId="784A1AE2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15FC10E4" w:rsidR="00956499" w:rsidRPr="006C42E3" w:rsidRDefault="00216778" w:rsidP="00214E6B">
            <w:pPr>
              <w:spacing w:line="276" w:lineRule="auto"/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</w:t>
            </w:r>
            <w:r w:rsidR="000C16F6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A99F798" w14:textId="77777777" w:rsidR="002A6807" w:rsidRPr="003A74C2" w:rsidRDefault="002A6807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2A6807" w:rsidRPr="003A74C2" w:rsidSect="00105FED">
      <w:headerReference w:type="default" r:id="rId8"/>
      <w:pgSz w:w="11906" w:h="16838"/>
      <w:pgMar w:top="550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4619" w14:textId="77777777" w:rsidR="00455299" w:rsidRDefault="00455299" w:rsidP="003704E3">
      <w:r>
        <w:separator/>
      </w:r>
    </w:p>
  </w:endnote>
  <w:endnote w:type="continuationSeparator" w:id="0">
    <w:p w14:paraId="0C0A7FB9" w14:textId="77777777" w:rsidR="00455299" w:rsidRDefault="00455299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8A1" w14:textId="77777777" w:rsidR="00455299" w:rsidRDefault="00455299" w:rsidP="003704E3">
      <w:r>
        <w:separator/>
      </w:r>
    </w:p>
  </w:footnote>
  <w:footnote w:type="continuationSeparator" w:id="0">
    <w:p w14:paraId="178D53D7" w14:textId="77777777" w:rsidR="00455299" w:rsidRDefault="00455299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395D98" w:rsidRDefault="00C10154">
        <w:pPr>
          <w:pStyle w:val="a4"/>
          <w:jc w:val="center"/>
          <w:rPr>
            <w:sz w:val="24"/>
            <w:szCs w:val="24"/>
          </w:rPr>
        </w:pPr>
        <w:r w:rsidRPr="00395D98">
          <w:rPr>
            <w:sz w:val="24"/>
            <w:szCs w:val="24"/>
          </w:rPr>
          <w:fldChar w:fldCharType="begin"/>
        </w:r>
        <w:r w:rsidRPr="00395D98">
          <w:rPr>
            <w:sz w:val="24"/>
            <w:szCs w:val="24"/>
          </w:rPr>
          <w:instrText xml:space="preserve"> PAGE   \* MERGEFORMAT </w:instrText>
        </w:r>
        <w:r w:rsidRPr="00395D98">
          <w:rPr>
            <w:sz w:val="24"/>
            <w:szCs w:val="24"/>
          </w:rPr>
          <w:fldChar w:fldCharType="separate"/>
        </w:r>
        <w:r w:rsidR="00415263" w:rsidRPr="00395D98">
          <w:rPr>
            <w:noProof/>
            <w:sz w:val="24"/>
            <w:szCs w:val="24"/>
          </w:rPr>
          <w:t>7</w:t>
        </w:r>
        <w:r w:rsidRPr="00395D98">
          <w:rPr>
            <w:noProof/>
            <w:sz w:val="24"/>
            <w:szCs w:val="24"/>
          </w:rPr>
          <w:fldChar w:fldCharType="end"/>
        </w:r>
      </w:p>
    </w:sdtContent>
  </w:sdt>
  <w:p w14:paraId="2E3EB434" w14:textId="77777777" w:rsidR="00DC1B89" w:rsidRDefault="00DC1B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24A3B"/>
    <w:multiLevelType w:val="hybridMultilevel"/>
    <w:tmpl w:val="C330B492"/>
    <w:lvl w:ilvl="0" w:tplc="3F9E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572"/>
    <w:rsid w:val="00065FEC"/>
    <w:rsid w:val="00070A5E"/>
    <w:rsid w:val="00070BCE"/>
    <w:rsid w:val="000714F0"/>
    <w:rsid w:val="00071C61"/>
    <w:rsid w:val="00072B2D"/>
    <w:rsid w:val="000734B1"/>
    <w:rsid w:val="0007352B"/>
    <w:rsid w:val="0007522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1D61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4E99"/>
    <w:rsid w:val="000B609A"/>
    <w:rsid w:val="000B653C"/>
    <w:rsid w:val="000B6C5B"/>
    <w:rsid w:val="000B7111"/>
    <w:rsid w:val="000B7119"/>
    <w:rsid w:val="000C16F6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143B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5FED"/>
    <w:rsid w:val="00106AF2"/>
    <w:rsid w:val="001070E5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60B6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0116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004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B10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505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07FE9"/>
    <w:rsid w:val="00212057"/>
    <w:rsid w:val="00213394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292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204B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50A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35A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6807"/>
    <w:rsid w:val="002A77B1"/>
    <w:rsid w:val="002A77E7"/>
    <w:rsid w:val="002A7FB7"/>
    <w:rsid w:val="002B0B7E"/>
    <w:rsid w:val="002B3FA0"/>
    <w:rsid w:val="002B4287"/>
    <w:rsid w:val="002B4DEA"/>
    <w:rsid w:val="002B58CC"/>
    <w:rsid w:val="002B5D7F"/>
    <w:rsid w:val="002B62BE"/>
    <w:rsid w:val="002B64EC"/>
    <w:rsid w:val="002B656C"/>
    <w:rsid w:val="002B6662"/>
    <w:rsid w:val="002B70F4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23F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3771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17FA"/>
    <w:rsid w:val="003940BA"/>
    <w:rsid w:val="00395D98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010"/>
    <w:rsid w:val="003B71DE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225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3D14"/>
    <w:rsid w:val="004044F9"/>
    <w:rsid w:val="0040460B"/>
    <w:rsid w:val="0040712A"/>
    <w:rsid w:val="00407B40"/>
    <w:rsid w:val="00407E4B"/>
    <w:rsid w:val="00411D22"/>
    <w:rsid w:val="004122E3"/>
    <w:rsid w:val="0041279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3900"/>
    <w:rsid w:val="00444F41"/>
    <w:rsid w:val="00445B7C"/>
    <w:rsid w:val="00445BE5"/>
    <w:rsid w:val="00445C32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299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762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1C19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B765D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D7C09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1ED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4A51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5EA7"/>
    <w:rsid w:val="0054638B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3F94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3B20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01E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46D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0D92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87FDE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68BC"/>
    <w:rsid w:val="00697A85"/>
    <w:rsid w:val="00697FBE"/>
    <w:rsid w:val="006A0E33"/>
    <w:rsid w:val="006A1501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B7F36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A93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B4D5F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C33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0AD0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58E"/>
    <w:rsid w:val="00847FF3"/>
    <w:rsid w:val="00850109"/>
    <w:rsid w:val="00852378"/>
    <w:rsid w:val="00852DEB"/>
    <w:rsid w:val="00854F4C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59D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6752"/>
    <w:rsid w:val="008A7525"/>
    <w:rsid w:val="008A7528"/>
    <w:rsid w:val="008A7679"/>
    <w:rsid w:val="008B0A08"/>
    <w:rsid w:val="008B0D68"/>
    <w:rsid w:val="008B1226"/>
    <w:rsid w:val="008B1ADB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1DD0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30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4EBF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083"/>
    <w:rsid w:val="00966D24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B6E"/>
    <w:rsid w:val="009C7E28"/>
    <w:rsid w:val="009D0506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7C3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9D3"/>
    <w:rsid w:val="00A54DD4"/>
    <w:rsid w:val="00A5570B"/>
    <w:rsid w:val="00A56667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28EE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0C6"/>
    <w:rsid w:val="00A9030F"/>
    <w:rsid w:val="00A90B9D"/>
    <w:rsid w:val="00A90DD4"/>
    <w:rsid w:val="00A91040"/>
    <w:rsid w:val="00A9227F"/>
    <w:rsid w:val="00A92468"/>
    <w:rsid w:val="00A92AC9"/>
    <w:rsid w:val="00A93E38"/>
    <w:rsid w:val="00A944D8"/>
    <w:rsid w:val="00A94523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2E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23F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1F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4F8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CEF"/>
    <w:rsid w:val="00B74F35"/>
    <w:rsid w:val="00B7684E"/>
    <w:rsid w:val="00B76AF5"/>
    <w:rsid w:val="00B772DE"/>
    <w:rsid w:val="00B80465"/>
    <w:rsid w:val="00B80AFF"/>
    <w:rsid w:val="00B81B03"/>
    <w:rsid w:val="00B82E5D"/>
    <w:rsid w:val="00B840AD"/>
    <w:rsid w:val="00B86443"/>
    <w:rsid w:val="00B8690B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2BA9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2C5"/>
    <w:rsid w:val="00BB0537"/>
    <w:rsid w:val="00BB0590"/>
    <w:rsid w:val="00BB08AB"/>
    <w:rsid w:val="00BB0C98"/>
    <w:rsid w:val="00BB202D"/>
    <w:rsid w:val="00BB21C8"/>
    <w:rsid w:val="00BB44A7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60A3"/>
    <w:rsid w:val="00BD612F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4177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4873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147D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279D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71F"/>
    <w:rsid w:val="00D70C6D"/>
    <w:rsid w:val="00D71418"/>
    <w:rsid w:val="00D72680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472"/>
    <w:rsid w:val="00D96686"/>
    <w:rsid w:val="00D96934"/>
    <w:rsid w:val="00D975E5"/>
    <w:rsid w:val="00DA0871"/>
    <w:rsid w:val="00DA0C3B"/>
    <w:rsid w:val="00DA4269"/>
    <w:rsid w:val="00DA42AC"/>
    <w:rsid w:val="00DA487A"/>
    <w:rsid w:val="00DA527F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1B8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D79C0"/>
    <w:rsid w:val="00DD7F71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0924"/>
    <w:rsid w:val="00EA1BA7"/>
    <w:rsid w:val="00EA25D8"/>
    <w:rsid w:val="00EA3730"/>
    <w:rsid w:val="00EA598F"/>
    <w:rsid w:val="00EA6C06"/>
    <w:rsid w:val="00EA7AAD"/>
    <w:rsid w:val="00EB093B"/>
    <w:rsid w:val="00EB11E7"/>
    <w:rsid w:val="00EB1374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59A4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495"/>
    <w:rsid w:val="00F5753B"/>
    <w:rsid w:val="00F61A79"/>
    <w:rsid w:val="00F62630"/>
    <w:rsid w:val="00F63BB0"/>
    <w:rsid w:val="00F645C5"/>
    <w:rsid w:val="00F646F4"/>
    <w:rsid w:val="00F647D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573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6656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B7F36"/>
    <w:pPr>
      <w:widowControl w:val="0"/>
      <w:shd w:val="clear" w:color="auto" w:fill="FFFFFF"/>
      <w:spacing w:after="300" w:line="324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BB9-9EE6-4E1F-AB90-DC7611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12</cp:revision>
  <cp:lastPrinted>2023-06-20T05:01:00Z</cp:lastPrinted>
  <dcterms:created xsi:type="dcterms:W3CDTF">2023-04-17T07:15:00Z</dcterms:created>
  <dcterms:modified xsi:type="dcterms:W3CDTF">2023-06-20T05:01:00Z</dcterms:modified>
</cp:coreProperties>
</file>